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D6" w:rsidRDefault="007F55A8" w:rsidP="002D15D6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 - Fragen</w:t>
      </w:r>
      <w:r w:rsidR="002D15D6" w:rsidRPr="0043084D">
        <w:rPr>
          <w:rFonts w:ascii="Lucida Sans" w:hAnsi="Lucida Sans"/>
          <w:b/>
          <w:sz w:val="28"/>
        </w:rPr>
        <w:t xml:space="preserve"> </w:t>
      </w:r>
      <w:r w:rsidR="002D15D6" w:rsidRPr="003E114B">
        <w:rPr>
          <w:rFonts w:ascii="Lucida Sans" w:hAnsi="Lucida Sans"/>
          <w:sz w:val="28"/>
        </w:rPr>
        <w:t>(</w:t>
      </w:r>
      <w:r w:rsidR="002D15D6">
        <w:rPr>
          <w:rFonts w:ascii="Lucida Sans" w:hAnsi="Lucida Sans"/>
          <w:sz w:val="28"/>
        </w:rPr>
        <w:t>Fachpraktiker*innen</w:t>
      </w:r>
      <w:r w:rsidR="002D15D6" w:rsidRPr="003E114B">
        <w:rPr>
          <w:rFonts w:ascii="Lucida Sans" w:hAnsi="Lucida Sans"/>
          <w:sz w:val="28"/>
        </w:rPr>
        <w:t>)</w:t>
      </w:r>
    </w:p>
    <w:p w:rsidR="002D15D6" w:rsidRDefault="002D15D6" w:rsidP="002D15D6">
      <w:pPr>
        <w:rPr>
          <w:rFonts w:ascii="Lucida Sans" w:hAnsi="Lucida Sans"/>
          <w:b/>
          <w:sz w:val="28"/>
        </w:rPr>
      </w:pPr>
    </w:p>
    <w:p w:rsidR="002D15D6" w:rsidRDefault="002D15D6" w:rsidP="002D15D6">
      <w:pPr>
        <w:ind w:left="708" w:firstLine="708"/>
        <w:rPr>
          <w:rFonts w:ascii="Lucida Sans" w:hAnsi="Lucida Sans"/>
          <w:b/>
          <w:sz w:val="28"/>
        </w:rPr>
      </w:pP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Pflegeversicherung“</w:t>
      </w:r>
    </w:p>
    <w:p w:rsidR="002D15D6" w:rsidRDefault="002D15D6" w:rsidP="002D15D6">
      <w:pPr>
        <w:rPr>
          <w:rFonts w:ascii="Lucida Sans" w:hAnsi="Lucida Sans"/>
          <w:b/>
          <w:sz w:val="28"/>
        </w:rPr>
      </w:pPr>
    </w:p>
    <w:p w:rsidR="00363913" w:rsidRPr="00363913" w:rsidRDefault="00363913" w:rsidP="00363913">
      <w:pPr>
        <w:pStyle w:val="Listenabsatz"/>
        <w:numPr>
          <w:ilvl w:val="0"/>
          <w:numId w:val="4"/>
        </w:numPr>
      </w:pPr>
      <w:r>
        <w:rPr>
          <w:b/>
        </w:rPr>
        <w:t xml:space="preserve"> </w:t>
      </w:r>
      <w:r>
        <w:rPr>
          <w:b/>
        </w:rPr>
        <w:t>Wer finanziert die Beiträge zur Pflegeversicherung?</w:t>
      </w:r>
      <w:r>
        <w:rPr>
          <w:b/>
        </w:rPr>
        <w:t>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62863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Arbeitgeber</w:t>
      </w:r>
      <w:r w:rsidRPr="00EB4C72">
        <w:br/>
      </w:r>
      <w:sdt>
        <w:sdtPr>
          <w:rPr>
            <w:rFonts w:ascii="MS Gothic" w:eastAsia="MS Gothic" w:hAnsi="MS Gothic"/>
          </w:rPr>
          <w:id w:val="-145578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Das Sozialamt </w:t>
      </w:r>
      <w:r w:rsidRPr="00EB4C72">
        <w:br/>
      </w:r>
      <w:sdt>
        <w:sdtPr>
          <w:rPr>
            <w:rFonts w:ascii="MS Gothic" w:eastAsia="MS Gothic" w:hAnsi="MS Gothic"/>
          </w:rPr>
          <w:id w:val="-17920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Pflegekassen</w:t>
      </w:r>
      <w:r w:rsidRPr="00EB4C72">
        <w:br/>
      </w:r>
      <w:sdt>
        <w:sdtPr>
          <w:rPr>
            <w:rFonts w:ascii="MS Gothic" w:eastAsia="MS Gothic" w:hAnsi="MS Gothic"/>
          </w:rPr>
          <w:id w:val="104818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rbeitgeber und Arbeitnehmer jeweils zur Hälfte</w:t>
      </w:r>
      <w:r w:rsidRPr="00EB4C72">
        <w:br/>
      </w:r>
      <w:sdt>
        <w:sdtPr>
          <w:rPr>
            <w:rFonts w:ascii="MS Gothic" w:eastAsia="MS Gothic" w:hAnsi="MS Gothic"/>
          </w:rPr>
          <w:id w:val="-120840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7F55A8" w:rsidRPr="007F55A8">
        <w:t>Die Krankenkassen</w:t>
      </w:r>
      <w:r>
        <w:rPr>
          <w:b/>
        </w:rPr>
        <w:br/>
      </w:r>
    </w:p>
    <w:p w:rsidR="00363913" w:rsidRPr="00371D4D" w:rsidRDefault="007F55A8" w:rsidP="00363913">
      <w:pPr>
        <w:pStyle w:val="Listenabsatz"/>
        <w:numPr>
          <w:ilvl w:val="0"/>
          <w:numId w:val="4"/>
        </w:numPr>
      </w:pPr>
      <w:r>
        <w:rPr>
          <w:b/>
        </w:rPr>
        <w:t>Welche Personengruppe muss etwas mehr in die Pflegeversicherung einzahlen?</w:t>
      </w:r>
      <w:r w:rsidR="00363913">
        <w:rPr>
          <w:b/>
        </w:rPr>
        <w:t>(1/5)</w:t>
      </w:r>
      <w:r w:rsidR="00363913">
        <w:rPr>
          <w:b/>
        </w:rPr>
        <w:br/>
      </w:r>
      <w:r w:rsidR="00363913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1180237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Kinderlose Ehepaare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37516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nschen zwischen 23 und 65 Jahren ohne Kinder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71770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Menschen mit einem jährlichen Verdienst über 80 000 €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878312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>
        <w:t xml:space="preserve"> </w:t>
      </w:r>
      <w:r>
        <w:t>Ledige Menschen ab 18 Jahren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169888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 w:rsidR="005D5BE3">
        <w:t>Menschen, die Sonderleistungen vereinbart haben</w:t>
      </w:r>
      <w:r w:rsidR="00363913">
        <w:br/>
      </w:r>
    </w:p>
    <w:p w:rsidR="00363913" w:rsidRDefault="005B5687" w:rsidP="00363913">
      <w:pPr>
        <w:pStyle w:val="Listenabsatz"/>
        <w:numPr>
          <w:ilvl w:val="0"/>
          <w:numId w:val="4"/>
        </w:numPr>
      </w:pPr>
      <w:r w:rsidRPr="0012660B">
        <w:rPr>
          <w:b/>
        </w:rPr>
        <w:t>Wie viele Pflegegrade gibt es? (1/5)</w:t>
      </w:r>
      <w:r w:rsidR="00363913" w:rsidRPr="0012660B">
        <w:rPr>
          <w:b/>
        </w:rPr>
        <w:br/>
      </w:r>
      <w:sdt>
        <w:sdtPr>
          <w:rPr>
            <w:rFonts w:ascii="MS Gothic" w:eastAsia="MS Gothic" w:hAnsi="MS Gothic"/>
          </w:rPr>
          <w:id w:val="86964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3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143824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6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132304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4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28681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>
        <w:t xml:space="preserve"> </w:t>
      </w:r>
      <w:r>
        <w:t>5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54565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7</w:t>
      </w:r>
      <w:r w:rsidR="00363913">
        <w:br/>
      </w:r>
    </w:p>
    <w:p w:rsidR="00363913" w:rsidRDefault="00FE20F3" w:rsidP="00363913">
      <w:pPr>
        <w:pStyle w:val="Listenabsatz"/>
        <w:numPr>
          <w:ilvl w:val="0"/>
          <w:numId w:val="4"/>
        </w:numPr>
      </w:pPr>
      <w:r w:rsidRPr="0012660B">
        <w:rPr>
          <w:b/>
        </w:rPr>
        <w:t xml:space="preserve">Welche der nachfolgenden Aussagen </w:t>
      </w:r>
      <w:r w:rsidR="0012660B" w:rsidRPr="0012660B">
        <w:rPr>
          <w:b/>
        </w:rPr>
        <w:t>sind richtig</w:t>
      </w:r>
      <w:r w:rsidRPr="0012660B">
        <w:rPr>
          <w:b/>
        </w:rPr>
        <w:t>?</w:t>
      </w:r>
      <w:r w:rsidR="0012660B">
        <w:rPr>
          <w:b/>
        </w:rPr>
        <w:t xml:space="preserve"> (2/5)</w:t>
      </w:r>
      <w:r w:rsidRPr="0012660B">
        <w:rPr>
          <w:b/>
        </w:rPr>
        <w:br/>
      </w:r>
      <w:r w:rsidR="00363913">
        <w:br/>
      </w:r>
      <w:sdt>
        <w:sdtPr>
          <w:rPr>
            <w:rFonts w:ascii="MS Gothic" w:eastAsia="MS Gothic" w:hAnsi="MS Gothic"/>
          </w:rPr>
          <w:id w:val="159651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Je höher der Pflegegrad, desto höher sind die Beiträge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89832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 xml:space="preserve">Je höher der Pflegegrad, desto </w:t>
      </w:r>
      <w:r>
        <w:t>umfangreicher sind die Leistungen.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25803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Je älter man ist, desto höher sind die Beiträge.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184690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>
        <w:t xml:space="preserve"> </w:t>
      </w:r>
      <w:r w:rsidR="00884BCF">
        <w:t>Je höher der Pflegegrad desto höher das Pflegegeld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69237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Je länger die Beitragszeit, desto umfangreicher sind die Leistungen</w:t>
      </w:r>
      <w:r w:rsidR="00363913">
        <w:br/>
      </w:r>
    </w:p>
    <w:p w:rsidR="00DE49BC" w:rsidRDefault="0012660B" w:rsidP="00DE49BC">
      <w:pPr>
        <w:pStyle w:val="Listenabsatz"/>
        <w:numPr>
          <w:ilvl w:val="0"/>
          <w:numId w:val="4"/>
        </w:numPr>
      </w:pPr>
      <w:r w:rsidRPr="00884BCF">
        <w:rPr>
          <w:b/>
        </w:rPr>
        <w:t>Was versteht man unter „Pflegegeld?“</w:t>
      </w:r>
      <w:r w:rsidR="00884BCF" w:rsidRPr="00884BCF">
        <w:rPr>
          <w:b/>
        </w:rPr>
        <w:t xml:space="preserve"> (1/5)</w:t>
      </w:r>
      <w:r w:rsidRPr="00884BCF">
        <w:rPr>
          <w:b/>
        </w:rPr>
        <w:br/>
      </w:r>
      <w:r w:rsidR="00363913">
        <w:br/>
      </w:r>
      <w:sdt>
        <w:sdtPr>
          <w:rPr>
            <w:rFonts w:ascii="MS Gothic" w:eastAsia="MS Gothic" w:hAnsi="MS Gothic"/>
          </w:rPr>
          <w:id w:val="-21898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Geld für die ambulante Pflege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76134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Geld für Sonderausgaben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107717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 xml:space="preserve">Zuschüsse des Staates in besonderen Fällen 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46080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>
        <w:t xml:space="preserve"> </w:t>
      </w:r>
      <w:r w:rsidR="00884BCF">
        <w:t>Geld für die Pflege durch Verwandte</w:t>
      </w:r>
      <w:r w:rsidR="00884BCF">
        <w:br/>
      </w:r>
      <w:sdt>
        <w:sdtPr>
          <w:rPr>
            <w:rFonts w:ascii="MS Gothic" w:eastAsia="MS Gothic" w:hAnsi="MS Gothic"/>
          </w:rPr>
          <w:id w:val="-111019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BCF" w:rsidRPr="00EB4C72">
            <w:rPr>
              <w:rFonts w:ascii="MS Gothic" w:eastAsia="MS Gothic" w:hAnsi="MS Gothic" w:hint="eastAsia"/>
            </w:rPr>
            <w:t>☐</w:t>
          </w:r>
        </w:sdtContent>
      </w:sdt>
      <w:r w:rsidR="00884BCF">
        <w:t xml:space="preserve"> Geld </w:t>
      </w:r>
      <w:r w:rsidR="00884BCF">
        <w:t>für den Unterhalt Pflegebedürftiger</w:t>
      </w:r>
      <w:r w:rsidR="00DE49BC">
        <w:br/>
      </w:r>
    </w:p>
    <w:p w:rsidR="00DE49BC" w:rsidRPr="00371D4D" w:rsidRDefault="00DE49BC" w:rsidP="00DE49BC">
      <w:pPr>
        <w:pStyle w:val="Listenabsatz"/>
        <w:numPr>
          <w:ilvl w:val="0"/>
          <w:numId w:val="4"/>
        </w:numPr>
      </w:pPr>
      <w:r>
        <w:rPr>
          <w:b/>
        </w:rPr>
        <w:lastRenderedPageBreak/>
        <w:t>Welche Aufgaben hat der ambulante Pflegedienst?</w:t>
      </w:r>
      <w:r w:rsidRPr="00884BCF">
        <w:rPr>
          <w:b/>
        </w:rPr>
        <w:t xml:space="preserve"> (1/5)</w:t>
      </w:r>
      <w:r w:rsidRPr="00884BCF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180064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Versorgung im Altenheim</w:t>
      </w:r>
      <w:r w:rsidRPr="00EB4C72">
        <w:br/>
      </w:r>
      <w:sdt>
        <w:sdtPr>
          <w:rPr>
            <w:rFonts w:ascii="MS Gothic" w:eastAsia="MS Gothic" w:hAnsi="MS Gothic"/>
          </w:rPr>
          <w:id w:val="137604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Ärztliche Untersuchungen</w:t>
      </w:r>
      <w:r w:rsidRPr="00EB4C72">
        <w:br/>
      </w:r>
      <w:sdt>
        <w:sdtPr>
          <w:rPr>
            <w:rFonts w:ascii="MS Gothic" w:eastAsia="MS Gothic" w:hAnsi="MS Gothic"/>
          </w:rPr>
          <w:id w:val="46084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Versorgung zu Hause</w:t>
      </w:r>
      <w:r w:rsidRPr="00EB4C72">
        <w:br/>
      </w:r>
      <w:sdt>
        <w:sdtPr>
          <w:rPr>
            <w:rFonts w:ascii="MS Gothic" w:eastAsia="MS Gothic" w:hAnsi="MS Gothic"/>
          </w:rPr>
          <w:id w:val="-17519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sychologische Betreuung</w:t>
      </w:r>
      <w:r>
        <w:br/>
      </w:r>
      <w:sdt>
        <w:sdtPr>
          <w:rPr>
            <w:rFonts w:ascii="MS Gothic" w:eastAsia="MS Gothic" w:hAnsi="MS Gothic"/>
          </w:rPr>
          <w:id w:val="-161482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Unterstützung der Angehörigen</w:t>
      </w:r>
      <w:r>
        <w:br/>
      </w:r>
    </w:p>
    <w:p w:rsidR="00557FE3" w:rsidRDefault="00DE49BC" w:rsidP="00363913">
      <w:pPr>
        <w:pStyle w:val="Listenabsatz"/>
        <w:numPr>
          <w:ilvl w:val="0"/>
          <w:numId w:val="4"/>
        </w:numPr>
      </w:pPr>
      <w:r w:rsidRPr="00317AB2">
        <w:rPr>
          <w:b/>
        </w:rPr>
        <w:t>Was versteht man unter „Stationärer Pflege“? (1/5)</w:t>
      </w:r>
      <w:r w:rsidRPr="00317AB2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1350866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Pflege auf einer Station im Altenheim</w:t>
      </w:r>
      <w:r w:rsidRPr="00EB4C72">
        <w:br/>
      </w:r>
      <w:sdt>
        <w:sdtPr>
          <w:rPr>
            <w:rFonts w:ascii="MS Gothic" w:eastAsia="MS Gothic" w:hAnsi="MS Gothic"/>
          </w:rPr>
          <w:id w:val="191682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Pflege im Krankenhaus</w:t>
      </w:r>
      <w:r w:rsidRPr="00EB4C72">
        <w:br/>
      </w:r>
      <w:sdt>
        <w:sdtPr>
          <w:rPr>
            <w:rFonts w:ascii="MS Gothic" w:eastAsia="MS Gothic" w:hAnsi="MS Gothic"/>
          </w:rPr>
          <w:id w:val="13198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Kurzzeitpflege im Pflegeheim</w:t>
      </w:r>
      <w:r w:rsidRPr="00EB4C72">
        <w:br/>
      </w:r>
      <w:sdt>
        <w:sdtPr>
          <w:rPr>
            <w:rFonts w:ascii="MS Gothic" w:eastAsia="MS Gothic" w:hAnsi="MS Gothic"/>
          </w:rPr>
          <w:id w:val="-3203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17AB2">
        <w:t>Eine Kur zur Rehabilitation</w:t>
      </w:r>
      <w:r>
        <w:br/>
      </w:r>
      <w:sdt>
        <w:sdtPr>
          <w:rPr>
            <w:rFonts w:ascii="MS Gothic" w:eastAsia="MS Gothic" w:hAnsi="MS Gothic"/>
          </w:rPr>
          <w:id w:val="192175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17AB2">
        <w:t>Pflege in der Wohnung der engsten Verwandtschaft</w:t>
      </w:r>
      <w:r w:rsidR="00557FE3">
        <w:br/>
      </w:r>
    </w:p>
    <w:p w:rsidR="00363913" w:rsidRPr="00371D4D" w:rsidRDefault="00557FE3" w:rsidP="00363913">
      <w:pPr>
        <w:pStyle w:val="Listenabsatz"/>
        <w:numPr>
          <w:ilvl w:val="0"/>
          <w:numId w:val="4"/>
        </w:numPr>
      </w:pPr>
      <w:r>
        <w:rPr>
          <w:b/>
        </w:rPr>
        <w:t>Welche Aussage zur Finanzierung der Stationären Pflege ist richtig? (1/5)</w:t>
      </w:r>
      <w:r w:rsidR="00DE49BC">
        <w:br/>
      </w:r>
      <w:r>
        <w:br/>
      </w:r>
      <w:sdt>
        <w:sdtPr>
          <w:rPr>
            <w:rFonts w:ascii="MS Gothic" w:eastAsia="MS Gothic" w:hAnsi="MS Gothic"/>
          </w:rPr>
          <w:id w:val="-88595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Pflegekasse übernimmt die ganzen Kosten</w:t>
      </w:r>
      <w:r w:rsidRPr="00EB4C72">
        <w:br/>
      </w:r>
      <w:sdt>
        <w:sdtPr>
          <w:rPr>
            <w:rFonts w:ascii="MS Gothic" w:eastAsia="MS Gothic" w:hAnsi="MS Gothic"/>
          </w:rPr>
          <w:id w:val="177505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osten teilen sich Arbeitgeber und Arbeitnehmer</w:t>
      </w:r>
      <w:r w:rsidRPr="00EB4C72">
        <w:br/>
      </w:r>
      <w:sdt>
        <w:sdtPr>
          <w:rPr>
            <w:rFonts w:ascii="MS Gothic" w:eastAsia="MS Gothic" w:hAnsi="MS Gothic"/>
          </w:rPr>
          <w:id w:val="-21402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Pflegeversicherung zahlt einen Zuschuss zu den Pflegeheimkosten</w:t>
      </w:r>
      <w:r w:rsidRPr="00EB4C72">
        <w:br/>
      </w:r>
      <w:sdt>
        <w:sdtPr>
          <w:rPr>
            <w:rFonts w:ascii="MS Gothic" w:eastAsia="MS Gothic" w:hAnsi="MS Gothic"/>
          </w:rPr>
          <w:id w:val="-103788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ie Kosten trägt allein der Pflegebedürftige</w:t>
      </w:r>
      <w:r>
        <w:br/>
      </w:r>
      <w:sdt>
        <w:sdtPr>
          <w:rPr>
            <w:rFonts w:ascii="MS Gothic" w:eastAsia="MS Gothic" w:hAnsi="MS Gothic"/>
          </w:rPr>
          <w:id w:val="-58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ie Kosten trägt zur Hälfte die Pflegeversicherung, zur Hälfte der Pflegebedürftige.</w:t>
      </w:r>
      <w:bookmarkStart w:id="0" w:name="_GoBack"/>
      <w:bookmarkEnd w:id="0"/>
      <w:r>
        <w:br/>
      </w:r>
      <w:r w:rsidR="00DE49BC">
        <w:br/>
      </w:r>
    </w:p>
    <w:p w:rsidR="00363913" w:rsidRPr="000D22C5" w:rsidRDefault="003A5096" w:rsidP="00363913">
      <w:pPr>
        <w:spacing w:line="360" w:lineRule="auto"/>
        <w:rPr>
          <w:b/>
        </w:rPr>
      </w:pPr>
      <w:r>
        <w:br/>
      </w:r>
      <w:r w:rsidR="00363913">
        <w:t>Immer mehr Menschen in Deutschland werden alt und benötigen Pflege. Aber nicht nur alte Menschen benötigen Pflege: Eine Krankheit oder ein Autounfall können dazu führen, dass auch junge Menschen pflegebedürftig werden.</w:t>
      </w:r>
      <w:r w:rsidR="00363913">
        <w:br/>
      </w:r>
    </w:p>
    <w:p w:rsidR="002D15D6" w:rsidRDefault="00363913" w:rsidP="00363913">
      <w:pPr>
        <w:spacing w:line="360" w:lineRule="auto"/>
      </w:pPr>
      <w:r>
        <w:t xml:space="preserve">Die </w:t>
      </w:r>
      <w:r w:rsidRPr="00DD48EB">
        <w:rPr>
          <w:b/>
        </w:rPr>
        <w:t>Beiträge</w:t>
      </w:r>
      <w:r>
        <w:t xml:space="preserve"> zur Pflegeversicherung teilen sich </w:t>
      </w:r>
      <w:r w:rsidRPr="00DD48EB">
        <w:rPr>
          <w:b/>
        </w:rPr>
        <w:t>Arbeitnehmer und Arbeitgeber je zur Hälfte</w:t>
      </w:r>
      <w:r>
        <w:t xml:space="preserve">. Bei den Beiträgen gibt es eine </w:t>
      </w:r>
      <w:r w:rsidRPr="00DD48EB">
        <w:rPr>
          <w:b/>
        </w:rPr>
        <w:t>Besonderheit</w:t>
      </w:r>
      <w:r>
        <w:t xml:space="preserve">: Wenn </w:t>
      </w:r>
      <w:r w:rsidRPr="003A5096">
        <w:t xml:space="preserve">man </w:t>
      </w:r>
      <w:r w:rsidRPr="003A5096">
        <w:rPr>
          <w:b/>
        </w:rPr>
        <w:t xml:space="preserve">zwischen 23 und 65 Jahren </w:t>
      </w:r>
      <w:r>
        <w:t xml:space="preserve">alt ist und </w:t>
      </w:r>
      <w:r w:rsidRPr="00DD48EB">
        <w:rPr>
          <w:b/>
        </w:rPr>
        <w:t xml:space="preserve">ohne Kinder </w:t>
      </w:r>
      <w:r>
        <w:t xml:space="preserve">ist, </w:t>
      </w:r>
      <w:r w:rsidRPr="00DD48EB">
        <w:rPr>
          <w:b/>
        </w:rPr>
        <w:t>zahlt man ein bisschen mehr</w:t>
      </w:r>
      <w:r>
        <w:t xml:space="preserve"> als Menschen mit Kindern.</w:t>
      </w:r>
      <w:r>
        <w:br/>
      </w:r>
      <w:r>
        <w:br/>
      </w:r>
    </w:p>
    <w:p w:rsidR="002D15D6" w:rsidRDefault="002D15D6" w:rsidP="003A5096">
      <w:pPr>
        <w:spacing w:line="360" w:lineRule="auto"/>
      </w:pPr>
      <w:r>
        <w:t xml:space="preserve">Wie wird festgestellt, ob jemand Pflege benötigt? Zunächst wird der Pflegebedürftige untersucht und bekommt einen </w:t>
      </w:r>
      <w:r w:rsidRPr="00DD48EB">
        <w:rPr>
          <w:b/>
        </w:rPr>
        <w:t>Pflegegrad</w:t>
      </w:r>
      <w:r>
        <w:t xml:space="preserve"> zugewiesen. Es gibt die Pflegegrade 0-5. Je höher der Pflegegrad, desto mehr Hilfe benötigt der Mensch. </w:t>
      </w:r>
    </w:p>
    <w:p w:rsidR="002D15D6" w:rsidRDefault="002D15D6" w:rsidP="003A5096">
      <w:pPr>
        <w:spacing w:line="360" w:lineRule="auto"/>
      </w:pPr>
    </w:p>
    <w:p w:rsidR="002D15D6" w:rsidRDefault="002D15D6" w:rsidP="003A5096">
      <w:pPr>
        <w:spacing w:line="360" w:lineRule="auto"/>
      </w:pPr>
      <w:r>
        <w:t xml:space="preserve">Diese </w:t>
      </w:r>
      <w:r w:rsidRPr="003D5EE0">
        <w:rPr>
          <w:b/>
        </w:rPr>
        <w:t>Leistungen</w:t>
      </w:r>
      <w:r>
        <w:t xml:space="preserve"> werden bezahlt:</w:t>
      </w:r>
    </w:p>
    <w:p w:rsidR="002D15D6" w:rsidRDefault="002D15D6" w:rsidP="003A5096">
      <w:pPr>
        <w:pStyle w:val="Listenabsatz"/>
        <w:numPr>
          <w:ilvl w:val="0"/>
          <w:numId w:val="3"/>
        </w:numPr>
        <w:spacing w:after="160" w:line="360" w:lineRule="auto"/>
      </w:pPr>
      <w:r w:rsidRPr="00DD48EB">
        <w:rPr>
          <w:b/>
        </w:rPr>
        <w:lastRenderedPageBreak/>
        <w:t>Häusliche Pflege</w:t>
      </w:r>
      <w:r>
        <w:t xml:space="preserve">:  </w:t>
      </w:r>
    </w:p>
    <w:p w:rsidR="002D15D6" w:rsidRDefault="002D15D6" w:rsidP="003A5096">
      <w:pPr>
        <w:spacing w:line="360" w:lineRule="auto"/>
      </w:pPr>
      <w:r w:rsidRPr="00DD48EB">
        <w:rPr>
          <w:b/>
        </w:rPr>
        <w:t>Pflegegeld</w:t>
      </w:r>
      <w:r>
        <w:t>: Übernimmt z.B. die Tochter oder ein anderer Verwandter alleine die Pflege, bekommt er monatlich ein Pflegegeld. Je höher der Pflegegrad desto höher das Pflegegeld.</w:t>
      </w:r>
      <w:r w:rsidR="003A5096">
        <w:br/>
      </w:r>
    </w:p>
    <w:p w:rsidR="002D15D6" w:rsidRDefault="002D15D6" w:rsidP="003A5096">
      <w:pPr>
        <w:spacing w:line="360" w:lineRule="auto"/>
      </w:pPr>
      <w:r w:rsidRPr="00DD48EB">
        <w:rPr>
          <w:b/>
        </w:rPr>
        <w:t xml:space="preserve">Ambulanter Pflegedienst: </w:t>
      </w:r>
      <w:r w:rsidRPr="003D5EE0">
        <w:t>Der ambulante Pflegedienst</w:t>
      </w:r>
      <w:r>
        <w:t xml:space="preserve"> versorgt die Menschen zu Hause</w:t>
      </w:r>
      <w:r w:rsidRPr="00DD48EB">
        <w:rPr>
          <w:b/>
        </w:rPr>
        <w:t xml:space="preserve">. </w:t>
      </w:r>
      <w:r w:rsidRPr="003D5EE0">
        <w:t>Die Hilfen reichen vom Waschen und Pflegen bis zur Hilfe im Haushalt.</w:t>
      </w:r>
    </w:p>
    <w:p w:rsidR="002D15D6" w:rsidRDefault="002D15D6" w:rsidP="003A5096">
      <w:pPr>
        <w:spacing w:line="360" w:lineRule="auto"/>
      </w:pPr>
    </w:p>
    <w:p w:rsidR="002D15D6" w:rsidRPr="00DD48EB" w:rsidRDefault="002D15D6" w:rsidP="003A5096">
      <w:pPr>
        <w:pStyle w:val="Listenabsatz"/>
        <w:numPr>
          <w:ilvl w:val="0"/>
          <w:numId w:val="3"/>
        </w:numPr>
        <w:spacing w:after="160" w:line="360" w:lineRule="auto"/>
        <w:rPr>
          <w:b/>
        </w:rPr>
      </w:pPr>
      <w:r w:rsidRPr="00DD48EB">
        <w:rPr>
          <w:b/>
        </w:rPr>
        <w:t>Stationäre Pflege</w:t>
      </w:r>
    </w:p>
    <w:p w:rsidR="00C172EF" w:rsidRPr="002D15D6" w:rsidRDefault="002D15D6" w:rsidP="003A5096">
      <w:pPr>
        <w:spacing w:line="360" w:lineRule="auto"/>
      </w:pPr>
      <w:r>
        <w:t xml:space="preserve">Die stationäre Pflege ist die Pflege auf einer Station im Altenheim. Hier zahlt die Pflegeversicherung einen </w:t>
      </w:r>
      <w:r w:rsidRPr="00DD48EB">
        <w:rPr>
          <w:b/>
        </w:rPr>
        <w:t>Zuschuss zu den Pflegeheimkosten</w:t>
      </w:r>
      <w:r>
        <w:t>. Die Pflegebedürftigen müssen auch selber viel Geld für die Heimunterbringung zahlen. Wenn sie das nicht können hilft das Sozialamt.</w:t>
      </w:r>
    </w:p>
    <w:sectPr w:rsidR="00C172EF" w:rsidRPr="002D15D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C1FA4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F55A8" w:rsidP="004D567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4D56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ege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7CA4"/>
    <w:multiLevelType w:val="hybridMultilevel"/>
    <w:tmpl w:val="4EEE8B80"/>
    <w:lvl w:ilvl="0" w:tplc="727EB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7D54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2660B"/>
    <w:rsid w:val="0013367A"/>
    <w:rsid w:val="00143E40"/>
    <w:rsid w:val="00171601"/>
    <w:rsid w:val="0018494E"/>
    <w:rsid w:val="00190CF4"/>
    <w:rsid w:val="0019505B"/>
    <w:rsid w:val="001A2E7E"/>
    <w:rsid w:val="001C1FA4"/>
    <w:rsid w:val="001D5F6C"/>
    <w:rsid w:val="001F3666"/>
    <w:rsid w:val="00213EA9"/>
    <w:rsid w:val="0022520C"/>
    <w:rsid w:val="002D15D6"/>
    <w:rsid w:val="00317AB2"/>
    <w:rsid w:val="00363913"/>
    <w:rsid w:val="003A5096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4D5673"/>
    <w:rsid w:val="00516B1A"/>
    <w:rsid w:val="00553136"/>
    <w:rsid w:val="00557FE3"/>
    <w:rsid w:val="0058253E"/>
    <w:rsid w:val="0059213A"/>
    <w:rsid w:val="005B5687"/>
    <w:rsid w:val="005C0722"/>
    <w:rsid w:val="005D5BE3"/>
    <w:rsid w:val="005E3FD3"/>
    <w:rsid w:val="0061020D"/>
    <w:rsid w:val="00674B79"/>
    <w:rsid w:val="0068490B"/>
    <w:rsid w:val="00694EF7"/>
    <w:rsid w:val="006E76ED"/>
    <w:rsid w:val="007429D1"/>
    <w:rsid w:val="00761870"/>
    <w:rsid w:val="007F55A8"/>
    <w:rsid w:val="00825B95"/>
    <w:rsid w:val="0084379C"/>
    <w:rsid w:val="00856197"/>
    <w:rsid w:val="00871479"/>
    <w:rsid w:val="00884BCF"/>
    <w:rsid w:val="00892196"/>
    <w:rsid w:val="008C6E41"/>
    <w:rsid w:val="008E0211"/>
    <w:rsid w:val="008F7040"/>
    <w:rsid w:val="008F72CD"/>
    <w:rsid w:val="0091163E"/>
    <w:rsid w:val="009158C5"/>
    <w:rsid w:val="0092089E"/>
    <w:rsid w:val="00945223"/>
    <w:rsid w:val="009A3F85"/>
    <w:rsid w:val="009B34E9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C795E"/>
    <w:rsid w:val="00CD42BF"/>
    <w:rsid w:val="00CF38C2"/>
    <w:rsid w:val="00D53EB9"/>
    <w:rsid w:val="00D6363C"/>
    <w:rsid w:val="00DE49BC"/>
    <w:rsid w:val="00E1153C"/>
    <w:rsid w:val="00E30773"/>
    <w:rsid w:val="00E84618"/>
    <w:rsid w:val="00ED48F1"/>
    <w:rsid w:val="00F20C25"/>
    <w:rsid w:val="00F35195"/>
    <w:rsid w:val="00F470F2"/>
    <w:rsid w:val="00FA525D"/>
    <w:rsid w:val="00FC6862"/>
    <w:rsid w:val="00FE132F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714B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D103-5910-4D94-AF8C-DFB3B2D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0</cp:revision>
  <cp:lastPrinted>2020-03-27T08:54:00Z</cp:lastPrinted>
  <dcterms:created xsi:type="dcterms:W3CDTF">2020-05-04T09:12:00Z</dcterms:created>
  <dcterms:modified xsi:type="dcterms:W3CDTF">2020-05-04T15:18:00Z</dcterms:modified>
</cp:coreProperties>
</file>